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5CE0A71C" w:rsidR="0080639A" w:rsidRDefault="0003417E" w:rsidP="00A4282D">
      <w:pPr>
        <w:pStyle w:val="Title"/>
      </w:pPr>
      <w:r>
        <w:t>Accreditation and Assessment</w:t>
      </w:r>
      <w:r w:rsidR="005D6197">
        <w:t xml:space="preserve"> </w:t>
      </w:r>
      <w:r w:rsidR="007E6B6F" w:rsidRPr="007E6B6F">
        <w:t>Committee</w:t>
      </w:r>
    </w:p>
    <w:p w14:paraId="2961F974" w14:textId="114CE2BE" w:rsidR="005D6197" w:rsidRDefault="00DA0301" w:rsidP="00A4282D">
      <w:pPr>
        <w:pStyle w:val="Title"/>
      </w:pPr>
      <w:r>
        <w:t>Monday October</w:t>
      </w:r>
      <w:r w:rsidR="0003417E">
        <w:t xml:space="preserve"> 24</w:t>
      </w:r>
      <w:r w:rsidR="0003417E" w:rsidRPr="0003417E">
        <w:rPr>
          <w:vertAlign w:val="superscript"/>
        </w:rPr>
        <w:t>th</w:t>
      </w:r>
      <w:r w:rsidR="0003417E">
        <w:t>, 2016</w:t>
      </w:r>
    </w:p>
    <w:p w14:paraId="69F1227C" w14:textId="594554BF" w:rsidR="00DA0301" w:rsidRDefault="00DA0301" w:rsidP="00DA0301">
      <w:pPr>
        <w:pStyle w:val="Title"/>
      </w:pPr>
      <w:r>
        <w:t>4:30 PM – 6:00 PM</w:t>
      </w:r>
    </w:p>
    <w:p w14:paraId="256CB885" w14:textId="77777777" w:rsidR="00CF68F1" w:rsidRDefault="00CF68F1" w:rsidP="00CF68F1">
      <w:pPr>
        <w:pStyle w:val="Title"/>
      </w:pPr>
    </w:p>
    <w:p w14:paraId="790A69D2" w14:textId="67D97277" w:rsidR="00DA0301" w:rsidRDefault="00DA0301" w:rsidP="00DA0301">
      <w:pPr>
        <w:pStyle w:val="Title"/>
      </w:pPr>
      <w:r>
        <w:t>https://cccconfer.zoom.us/j/3285687631</w:t>
      </w:r>
    </w:p>
    <w:p w14:paraId="1F8AA8A8" w14:textId="77777777" w:rsidR="00DA0301" w:rsidRDefault="00DA0301" w:rsidP="00DA0301">
      <w:pPr>
        <w:pStyle w:val="Title"/>
      </w:pPr>
    </w:p>
    <w:p w14:paraId="2575092D" w14:textId="77777777" w:rsidR="00DA0301" w:rsidRDefault="00DA0301" w:rsidP="00DA0301">
      <w:pPr>
        <w:pStyle w:val="Title"/>
      </w:pPr>
      <w:r>
        <w:t>Or iPhone one-tap (US Toll):  14086380968,3285687631# or 16465588656,3285687631#</w:t>
      </w:r>
    </w:p>
    <w:p w14:paraId="15EDDC84" w14:textId="77777777" w:rsidR="00DA0301" w:rsidRDefault="00DA0301" w:rsidP="00DA0301">
      <w:pPr>
        <w:pStyle w:val="Title"/>
      </w:pPr>
    </w:p>
    <w:p w14:paraId="61316D46" w14:textId="77777777" w:rsidR="00DA0301" w:rsidRDefault="00DA0301" w:rsidP="00DA0301">
      <w:pPr>
        <w:pStyle w:val="Title"/>
      </w:pPr>
      <w:r>
        <w:t>Or Telephone:</w:t>
      </w:r>
    </w:p>
    <w:p w14:paraId="4039EE8C" w14:textId="77777777" w:rsidR="00DA0301" w:rsidRDefault="00DA0301" w:rsidP="00DA0301">
      <w:pPr>
        <w:pStyle w:val="Title"/>
      </w:pPr>
      <w:r>
        <w:t xml:space="preserve">    Dial: +1 408 638 0968 (US Toll) or +1 646 558 8656 (US Toll)</w:t>
      </w:r>
    </w:p>
    <w:p w14:paraId="70EDA4D5" w14:textId="29D356FF" w:rsidR="00DA0301" w:rsidRDefault="00DA0301" w:rsidP="00DA0301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6EB55A72" w14:textId="77777777" w:rsidR="0003417E" w:rsidRDefault="0003417E" w:rsidP="0003417E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059B8691" w14:textId="77777777" w:rsidR="00DA0301" w:rsidRDefault="00DA0301" w:rsidP="00DA030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Approval of Minutes from September 24</w:t>
      </w:r>
      <w:r w:rsidRPr="00DA0301">
        <w:rPr>
          <w:color w:val="000000"/>
          <w:vertAlign w:val="superscript"/>
        </w:rPr>
        <w:t>th</w:t>
      </w:r>
      <w:r>
        <w:rPr>
          <w:color w:val="000000"/>
        </w:rPr>
        <w:t>, 2016</w:t>
      </w:r>
    </w:p>
    <w:p w14:paraId="6F228D04" w14:textId="22C007E0" w:rsidR="005D08F9" w:rsidRDefault="001C4A8F" w:rsidP="00DA030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vised Committee Charge (Action)</w:t>
      </w:r>
    </w:p>
    <w:p w14:paraId="1AC9C138" w14:textId="04AF5CAF" w:rsidR="0003417E" w:rsidRDefault="001C4A8F" w:rsidP="0003417E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 on</w:t>
      </w:r>
      <w:r w:rsidR="0003417E" w:rsidRPr="0003417E">
        <w:rPr>
          <w:color w:val="000000"/>
        </w:rPr>
        <w:t xml:space="preserve"> ASCCC Executive Committee to NACIQI about ACCJC</w:t>
      </w:r>
      <w:r>
        <w:rPr>
          <w:color w:val="000000"/>
        </w:rPr>
        <w:t xml:space="preserve"> (discussion)</w:t>
      </w:r>
    </w:p>
    <w:p w14:paraId="635E6419" w14:textId="56836530" w:rsidR="0003417E" w:rsidRDefault="001C4A8F" w:rsidP="0003417E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</w:t>
      </w:r>
      <w:r w:rsidR="0003417E" w:rsidRPr="0003417E">
        <w:rPr>
          <w:color w:val="000000"/>
        </w:rPr>
        <w:t xml:space="preserve"> CEO Accreditation Workgroups</w:t>
      </w:r>
      <w:r>
        <w:rPr>
          <w:color w:val="000000"/>
        </w:rPr>
        <w:t xml:space="preserve"> (discussion)</w:t>
      </w:r>
    </w:p>
    <w:p w14:paraId="0896195B" w14:textId="2C4C8717" w:rsidR="0003417E" w:rsidRDefault="001C4A8F" w:rsidP="0003417E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Warren Bill on Accreditation and ACCJC Analysis (discussion)</w:t>
      </w:r>
    </w:p>
    <w:p w14:paraId="21A4E5F4" w14:textId="67C1CEA0" w:rsidR="0003417E" w:rsidRDefault="001C4A8F" w:rsidP="0003417E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view of Draft Accreditation Institution Program (discussion)</w:t>
      </w:r>
    </w:p>
    <w:p w14:paraId="7F463047" w14:textId="7F407B29" w:rsidR="0003417E" w:rsidRDefault="001C4A8F" w:rsidP="0003417E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ACCJC Participation at Accreditation Institute (discussion)</w:t>
      </w:r>
    </w:p>
    <w:p w14:paraId="1C9B1961" w14:textId="42B7230E" w:rsidR="004660A1" w:rsidRPr="0003417E" w:rsidRDefault="0003417E" w:rsidP="0003417E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ther</w:t>
      </w:r>
      <w:bookmarkStart w:id="0" w:name="_GoBack"/>
      <w:bookmarkEnd w:id="0"/>
    </w:p>
    <w:sectPr w:rsidR="004660A1" w:rsidRPr="0003417E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07D2" w14:textId="77777777" w:rsidR="00A55EF3" w:rsidRDefault="00A55EF3">
      <w:r>
        <w:separator/>
      </w:r>
    </w:p>
  </w:endnote>
  <w:endnote w:type="continuationSeparator" w:id="0">
    <w:p w14:paraId="71A8BBAD" w14:textId="77777777" w:rsidR="00A55EF3" w:rsidRDefault="00A5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B7B61" w14:textId="77777777" w:rsidR="00A55EF3" w:rsidRDefault="00A55EF3">
      <w:r>
        <w:separator/>
      </w:r>
    </w:p>
  </w:footnote>
  <w:footnote w:type="continuationSeparator" w:id="0">
    <w:p w14:paraId="259139C7" w14:textId="77777777" w:rsidR="00A55EF3" w:rsidRDefault="00A55E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22FE6"/>
    <w:multiLevelType w:val="hybridMultilevel"/>
    <w:tmpl w:val="947C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7B"/>
    <w:rsid w:val="0003417E"/>
    <w:rsid w:val="00052D53"/>
    <w:rsid w:val="00060E4F"/>
    <w:rsid w:val="00073E94"/>
    <w:rsid w:val="000844D5"/>
    <w:rsid w:val="000E06F1"/>
    <w:rsid w:val="001053BD"/>
    <w:rsid w:val="00165C9D"/>
    <w:rsid w:val="0019202E"/>
    <w:rsid w:val="001C4A8F"/>
    <w:rsid w:val="00224393"/>
    <w:rsid w:val="002A71A5"/>
    <w:rsid w:val="002D2A20"/>
    <w:rsid w:val="00305920"/>
    <w:rsid w:val="003178BE"/>
    <w:rsid w:val="00337EDE"/>
    <w:rsid w:val="003A0C9E"/>
    <w:rsid w:val="003B5DEC"/>
    <w:rsid w:val="003C216E"/>
    <w:rsid w:val="0041502C"/>
    <w:rsid w:val="0045174E"/>
    <w:rsid w:val="004542C1"/>
    <w:rsid w:val="004660A1"/>
    <w:rsid w:val="0047527E"/>
    <w:rsid w:val="004E1E51"/>
    <w:rsid w:val="00520B1D"/>
    <w:rsid w:val="00526611"/>
    <w:rsid w:val="00557FA7"/>
    <w:rsid w:val="005840D9"/>
    <w:rsid w:val="0058696C"/>
    <w:rsid w:val="005D08F9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404F"/>
    <w:rsid w:val="0080639A"/>
    <w:rsid w:val="00813C9D"/>
    <w:rsid w:val="00870398"/>
    <w:rsid w:val="00900472"/>
    <w:rsid w:val="00966378"/>
    <w:rsid w:val="009A6CFB"/>
    <w:rsid w:val="009B680C"/>
    <w:rsid w:val="009C0689"/>
    <w:rsid w:val="00A1506E"/>
    <w:rsid w:val="00A31016"/>
    <w:rsid w:val="00A4282D"/>
    <w:rsid w:val="00A55EF3"/>
    <w:rsid w:val="00A5607B"/>
    <w:rsid w:val="00A6289C"/>
    <w:rsid w:val="00A80DB3"/>
    <w:rsid w:val="00A8552A"/>
    <w:rsid w:val="00B02BC4"/>
    <w:rsid w:val="00B515A7"/>
    <w:rsid w:val="00BA3F0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A0301"/>
    <w:rsid w:val="00DB6EC6"/>
    <w:rsid w:val="00E061C5"/>
    <w:rsid w:val="00E609C2"/>
    <w:rsid w:val="00E72867"/>
    <w:rsid w:val="00E827F6"/>
    <w:rsid w:val="00EC13FF"/>
    <w:rsid w:val="00EC4132"/>
    <w:rsid w:val="00F12978"/>
    <w:rsid w:val="00F13CEC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A9A68-3872-1642-999A-773D017B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2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733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Craig Rutan</cp:lastModifiedBy>
  <cp:revision>5</cp:revision>
  <cp:lastPrinted>2012-08-29T23:56:00Z</cp:lastPrinted>
  <dcterms:created xsi:type="dcterms:W3CDTF">2016-09-06T01:55:00Z</dcterms:created>
  <dcterms:modified xsi:type="dcterms:W3CDTF">2016-10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